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FC559" w14:textId="184957D9" w:rsidR="00D27876" w:rsidRDefault="00D27876" w:rsidP="00D27876">
      <w:pPr>
        <w:autoSpaceDE w:val="0"/>
        <w:autoSpaceDN w:val="0"/>
        <w:adjustRightInd w:val="0"/>
        <w:spacing w:line="360" w:lineRule="auto"/>
        <w:jc w:val="right"/>
      </w:pPr>
      <w:r>
        <w:t xml:space="preserve">Załącznik Nr </w:t>
      </w:r>
      <w:r w:rsidR="00005947">
        <w:t>4</w:t>
      </w:r>
      <w:r>
        <w:t xml:space="preserve"> do SWZ – Oświadczenie o spełnianiu</w:t>
      </w:r>
    </w:p>
    <w:p w14:paraId="6232A958" w14:textId="77777777" w:rsidR="00D27876" w:rsidRDefault="00D27876" w:rsidP="00D27876">
      <w:pPr>
        <w:autoSpaceDE w:val="0"/>
        <w:autoSpaceDN w:val="0"/>
        <w:adjustRightInd w:val="0"/>
        <w:spacing w:line="360" w:lineRule="auto"/>
        <w:jc w:val="right"/>
      </w:pPr>
      <w:r>
        <w:t xml:space="preserve">warunków udziału w postępowaniu </w:t>
      </w:r>
    </w:p>
    <w:p w14:paraId="4C976FC8" w14:textId="77777777" w:rsidR="00D27876" w:rsidRDefault="00D27876" w:rsidP="00D27876">
      <w:pPr>
        <w:autoSpaceDE w:val="0"/>
        <w:autoSpaceDN w:val="0"/>
        <w:adjustRightInd w:val="0"/>
        <w:spacing w:line="360" w:lineRule="auto"/>
        <w:jc w:val="right"/>
      </w:pPr>
    </w:p>
    <w:p w14:paraId="68A82B30" w14:textId="77777777" w:rsidR="00D27876" w:rsidRDefault="00D27876" w:rsidP="00D27876">
      <w:pPr>
        <w:jc w:val="both"/>
      </w:pPr>
    </w:p>
    <w:p w14:paraId="168DC0FC" w14:textId="612D5F30" w:rsidR="00D27876" w:rsidRDefault="00D27876" w:rsidP="00D27876">
      <w:pPr>
        <w:jc w:val="both"/>
      </w:pPr>
      <w:r>
        <w:t>Znak sprawy: GKO</w:t>
      </w:r>
      <w:r w:rsidR="005A15A2">
        <w:t>.</w:t>
      </w:r>
      <w:r>
        <w:t>271.</w:t>
      </w:r>
      <w:r w:rsidR="00435D0B">
        <w:t>4</w:t>
      </w:r>
      <w:r>
        <w:t>.202</w:t>
      </w:r>
      <w:r w:rsidR="00435D0B">
        <w:t>2</w:t>
      </w:r>
    </w:p>
    <w:p w14:paraId="57313047" w14:textId="77777777" w:rsidR="00D27876" w:rsidRDefault="00D27876" w:rsidP="00D27876">
      <w:pPr>
        <w:jc w:val="both"/>
      </w:pPr>
    </w:p>
    <w:p w14:paraId="1515FE7E" w14:textId="77777777" w:rsidR="00D27876" w:rsidRDefault="00D27876" w:rsidP="00D27876">
      <w:pPr>
        <w:jc w:val="both"/>
      </w:pPr>
    </w:p>
    <w:p w14:paraId="07D0F46E" w14:textId="77777777" w:rsidR="00D27876" w:rsidRDefault="00D27876" w:rsidP="00D27876">
      <w:pPr>
        <w:spacing w:line="276" w:lineRule="auto"/>
        <w:ind w:left="6372"/>
        <w:jc w:val="center"/>
        <w:rPr>
          <w:b/>
          <w:bCs/>
          <w:u w:val="single"/>
        </w:rPr>
      </w:pPr>
      <w:r>
        <w:rPr>
          <w:b/>
          <w:bCs/>
          <w:u w:val="single"/>
        </w:rPr>
        <w:t>Zamawiający</w:t>
      </w:r>
    </w:p>
    <w:p w14:paraId="763DCC77" w14:textId="77777777" w:rsidR="00D27876" w:rsidRDefault="00D27876" w:rsidP="00D27876">
      <w:pPr>
        <w:spacing w:line="276" w:lineRule="auto"/>
        <w:ind w:left="6372"/>
        <w:jc w:val="center"/>
      </w:pPr>
      <w:r>
        <w:t>Gmina Konopnica</w:t>
      </w:r>
    </w:p>
    <w:p w14:paraId="3BD9ED63" w14:textId="77777777" w:rsidR="00D27876" w:rsidRDefault="00D27876" w:rsidP="00D27876">
      <w:pPr>
        <w:spacing w:line="276" w:lineRule="auto"/>
        <w:ind w:left="6372"/>
        <w:jc w:val="center"/>
      </w:pPr>
      <w:r>
        <w:t>ul. Rynek 15</w:t>
      </w:r>
    </w:p>
    <w:p w14:paraId="3274C80E" w14:textId="77777777" w:rsidR="00D27876" w:rsidRDefault="00D27876" w:rsidP="00D27876">
      <w:pPr>
        <w:spacing w:line="276" w:lineRule="auto"/>
        <w:ind w:left="6372"/>
        <w:jc w:val="center"/>
      </w:pPr>
      <w:r>
        <w:t>98-313 Konopnica</w:t>
      </w:r>
    </w:p>
    <w:p w14:paraId="452B99CD" w14:textId="77777777" w:rsidR="00D27876" w:rsidRDefault="00D27876" w:rsidP="00D27876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Wykonawca</w:t>
      </w:r>
    </w:p>
    <w:p w14:paraId="34B829B6" w14:textId="77777777" w:rsidR="00D27876" w:rsidRDefault="00D27876" w:rsidP="00D27876">
      <w:pPr>
        <w:jc w:val="both"/>
      </w:pPr>
      <w:r>
        <w:t>…………………………………….</w:t>
      </w:r>
    </w:p>
    <w:p w14:paraId="1824F599" w14:textId="77777777" w:rsidR="00D27876" w:rsidRDefault="00D27876" w:rsidP="00D27876">
      <w:pPr>
        <w:jc w:val="both"/>
      </w:pPr>
      <w:r>
        <w:t>……………………………………..</w:t>
      </w:r>
    </w:p>
    <w:p w14:paraId="5CEEB730" w14:textId="77777777" w:rsidR="00D27876" w:rsidRDefault="00D27876" w:rsidP="00D27876">
      <w:pPr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(pełna nazwa/firma, adres, </w:t>
      </w:r>
    </w:p>
    <w:p w14:paraId="4CF686A7" w14:textId="77777777" w:rsidR="00D27876" w:rsidRDefault="00D27876" w:rsidP="00D27876">
      <w:pPr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w zależności od podmiotu:</w:t>
      </w:r>
    </w:p>
    <w:p w14:paraId="289882D2" w14:textId="77777777" w:rsidR="00D27876" w:rsidRDefault="00D27876" w:rsidP="00D27876">
      <w:pPr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NIP/PESEL, KRS/CEIDG)</w:t>
      </w:r>
    </w:p>
    <w:p w14:paraId="7DDF7712" w14:textId="77777777" w:rsidR="00D27876" w:rsidRDefault="00D27876" w:rsidP="00D27876">
      <w:pPr>
        <w:jc w:val="both"/>
      </w:pPr>
    </w:p>
    <w:p w14:paraId="00E7E401" w14:textId="77777777" w:rsidR="00D27876" w:rsidRDefault="00D27876" w:rsidP="00D27876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reprezentowany przez</w:t>
      </w:r>
    </w:p>
    <w:p w14:paraId="5B22B495" w14:textId="77777777" w:rsidR="00D27876" w:rsidRDefault="00D27876" w:rsidP="00D27876">
      <w:pPr>
        <w:jc w:val="both"/>
      </w:pPr>
      <w:r>
        <w:t>…………………………………….</w:t>
      </w:r>
    </w:p>
    <w:p w14:paraId="5D769723" w14:textId="77777777" w:rsidR="00D27876" w:rsidRDefault="00D27876" w:rsidP="00D27876">
      <w:pPr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(imię, nazwisko, stanowisko/podstawa</w:t>
      </w:r>
    </w:p>
    <w:p w14:paraId="29910B4F" w14:textId="77777777" w:rsidR="00D27876" w:rsidRDefault="00D27876" w:rsidP="00D27876">
      <w:pPr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do reprezentacji)</w:t>
      </w:r>
    </w:p>
    <w:p w14:paraId="3C6B9743" w14:textId="77777777" w:rsidR="00D27876" w:rsidRDefault="00D27876" w:rsidP="00D27876">
      <w:pPr>
        <w:spacing w:line="360" w:lineRule="auto"/>
        <w:jc w:val="center"/>
        <w:rPr>
          <w:b/>
          <w:bCs/>
          <w:sz w:val="28"/>
          <w:szCs w:val="28"/>
        </w:rPr>
      </w:pPr>
    </w:p>
    <w:p w14:paraId="0696BCB6" w14:textId="77777777" w:rsidR="00D27876" w:rsidRDefault="00D27876" w:rsidP="00D27876">
      <w:pPr>
        <w:spacing w:line="360" w:lineRule="auto"/>
        <w:jc w:val="center"/>
        <w:rPr>
          <w:b/>
          <w:bCs/>
        </w:rPr>
      </w:pPr>
      <w:r>
        <w:rPr>
          <w:b/>
          <w:bCs/>
          <w:sz w:val="28"/>
          <w:szCs w:val="28"/>
        </w:rPr>
        <w:t>Oświadczenie Wykonawcy</w:t>
      </w:r>
    </w:p>
    <w:p w14:paraId="5FD23DA6" w14:textId="1BC0E86D" w:rsidR="00D27876" w:rsidRDefault="00D27876" w:rsidP="00D27876">
      <w:pPr>
        <w:spacing w:line="360" w:lineRule="auto"/>
        <w:jc w:val="both"/>
      </w:pPr>
      <w:r>
        <w:t>na podstawie art. 273 ust. 2 ustawy z dnia 11 września 2019 r. Prawo zamówień publicznych (dalej jako „Pzp”),</w:t>
      </w:r>
    </w:p>
    <w:p w14:paraId="52A15DCF" w14:textId="77777777" w:rsidR="00B749F0" w:rsidRDefault="00B749F0" w:rsidP="00D27876">
      <w:pPr>
        <w:spacing w:line="360" w:lineRule="auto"/>
        <w:jc w:val="both"/>
      </w:pPr>
    </w:p>
    <w:p w14:paraId="1F93F79A" w14:textId="77777777" w:rsidR="00D27876" w:rsidRDefault="00D27876" w:rsidP="00D27876">
      <w:pPr>
        <w:spacing w:line="360" w:lineRule="auto"/>
        <w:jc w:val="center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DOTYCZĄCE SPEŁNIANIA WARUNKÓW UDZIAŁU W POSTĘPOWANIU</w:t>
      </w:r>
    </w:p>
    <w:p w14:paraId="0A8E90D0" w14:textId="2829E6A7" w:rsidR="00D27876" w:rsidRDefault="00D27876" w:rsidP="00D27876">
      <w:pPr>
        <w:spacing w:line="360" w:lineRule="auto"/>
        <w:jc w:val="both"/>
      </w:pPr>
      <w:r>
        <w:t xml:space="preserve">Na potrzeby postępowania o udzielenie zamówienia publicznego pn. </w:t>
      </w:r>
      <w:r>
        <w:rPr>
          <w:b/>
          <w:bCs/>
        </w:rPr>
        <w:t>„</w:t>
      </w:r>
      <w:r w:rsidR="00C36A4E">
        <w:rPr>
          <w:b/>
          <w:bCs/>
        </w:rPr>
        <w:t>Zakup energii elektrycznej dla Gminy Konopnica oraz jednostek organizacyjnych</w:t>
      </w:r>
      <w:r>
        <w:rPr>
          <w:b/>
          <w:bCs/>
        </w:rPr>
        <w:t xml:space="preserve">” </w:t>
      </w:r>
      <w:r>
        <w:t>(Zamawiający Gmina Konopnica, ul. Rynek 15, 98-313 Konopnica) oświadczam, do następuje:</w:t>
      </w:r>
    </w:p>
    <w:p w14:paraId="1A562214" w14:textId="77777777" w:rsidR="00D27876" w:rsidRDefault="00D27876" w:rsidP="00D27876">
      <w:pPr>
        <w:spacing w:line="360" w:lineRule="auto"/>
        <w:jc w:val="both"/>
      </w:pPr>
    </w:p>
    <w:p w14:paraId="75661AAD" w14:textId="77777777" w:rsidR="00D27876" w:rsidRDefault="00D27876" w:rsidP="00D27876">
      <w:pPr>
        <w:spacing w:line="360" w:lineRule="auto"/>
        <w:jc w:val="both"/>
        <w:rPr>
          <w:b/>
          <w:bCs/>
        </w:rPr>
      </w:pPr>
      <w:r>
        <w:rPr>
          <w:b/>
          <w:bCs/>
        </w:rPr>
        <w:t>INFORMACJA DOTYCZĄCA WYKONAWCY:</w:t>
      </w:r>
    </w:p>
    <w:p w14:paraId="691A4EA3" w14:textId="2A14634F" w:rsidR="00D27876" w:rsidRDefault="00D27876" w:rsidP="00D27876">
      <w:pPr>
        <w:spacing w:line="360" w:lineRule="auto"/>
        <w:jc w:val="both"/>
      </w:pPr>
      <w:r>
        <w:t xml:space="preserve">Oświadczam, że spełniam warunki udziału w postępowaniu określone przez Zamawiającego               w </w:t>
      </w:r>
      <w:r w:rsidRPr="00C36A4E">
        <w:rPr>
          <w:b/>
          <w:bCs/>
          <w:u w:val="single"/>
        </w:rPr>
        <w:t xml:space="preserve">rozdziale </w:t>
      </w:r>
      <w:r w:rsidR="00C36A4E">
        <w:rPr>
          <w:b/>
          <w:bCs/>
          <w:u w:val="single"/>
        </w:rPr>
        <w:t>VII</w:t>
      </w:r>
      <w:r>
        <w:t xml:space="preserve"> Specyfikacji Warunków Zamówienia. </w:t>
      </w:r>
    </w:p>
    <w:p w14:paraId="3147C3B8" w14:textId="77777777" w:rsidR="00D27876" w:rsidRDefault="00D27876" w:rsidP="00D27876">
      <w:pPr>
        <w:spacing w:line="360" w:lineRule="auto"/>
        <w:jc w:val="both"/>
      </w:pPr>
    </w:p>
    <w:p w14:paraId="292C3107" w14:textId="77777777" w:rsidR="00D27876" w:rsidRDefault="00D27876" w:rsidP="00D27876">
      <w:pPr>
        <w:spacing w:line="360" w:lineRule="auto"/>
        <w:jc w:val="both"/>
        <w:rPr>
          <w:b/>
          <w:bCs/>
        </w:rPr>
      </w:pPr>
      <w:r>
        <w:rPr>
          <w:b/>
          <w:bCs/>
        </w:rPr>
        <w:t>INFORMACJA W ZWIĄZKU Z POLEGANIEM WYKONAWCY NA ZASOBACH INNYCH PODMIOTÓW</w:t>
      </w:r>
    </w:p>
    <w:p w14:paraId="1F61A273" w14:textId="77777777" w:rsidR="00D27876" w:rsidRDefault="00D27876" w:rsidP="00D27876">
      <w:pPr>
        <w:spacing w:line="360" w:lineRule="auto"/>
        <w:jc w:val="both"/>
      </w:pPr>
      <w:r>
        <w:t>Oświadczam, że w celu wykazania warunków udziału w postępowaniu polegam na zasobach innych podmiotu/ów w zakresie warunku ………………………………………………. .</w:t>
      </w:r>
    </w:p>
    <w:p w14:paraId="7FA1E57F" w14:textId="77777777" w:rsidR="00D27876" w:rsidRDefault="00D27876" w:rsidP="00D27876">
      <w:pPr>
        <w:spacing w:line="360" w:lineRule="auto"/>
        <w:jc w:val="both"/>
      </w:pPr>
      <w:r>
        <w:lastRenderedPageBreak/>
        <w:t>Dane podmiotu, na zasobach którego polega Wykonawca:</w:t>
      </w:r>
    </w:p>
    <w:p w14:paraId="00EE4389" w14:textId="77777777" w:rsidR="00D27876" w:rsidRDefault="00D27876" w:rsidP="00D27876">
      <w:pPr>
        <w:spacing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4FA17EC3" w14:textId="77777777" w:rsidR="00D27876" w:rsidRDefault="00D27876" w:rsidP="00D27876">
      <w:pPr>
        <w:spacing w:line="360" w:lineRule="auto"/>
        <w:jc w:val="both"/>
      </w:pPr>
    </w:p>
    <w:p w14:paraId="0188EE30" w14:textId="77777777" w:rsidR="00D27876" w:rsidRDefault="00D27876" w:rsidP="00D27876">
      <w:pPr>
        <w:spacing w:line="360" w:lineRule="auto"/>
        <w:jc w:val="both"/>
        <w:rPr>
          <w:b/>
          <w:bCs/>
        </w:rPr>
      </w:pPr>
      <w:r>
        <w:rPr>
          <w:b/>
          <w:bCs/>
        </w:rPr>
        <w:t>OŚWIADCZENIE DOTYCZĄCE PODANYCH INFORMACJI</w:t>
      </w:r>
    </w:p>
    <w:p w14:paraId="7D26633A" w14:textId="77777777" w:rsidR="00D27876" w:rsidRDefault="00D27876" w:rsidP="00D27876">
      <w:pPr>
        <w:spacing w:line="360" w:lineRule="auto"/>
        <w:jc w:val="both"/>
      </w:pPr>
      <w:r>
        <w:t xml:space="preserve">Oświadczam, że wszystkie informacje podane w powyższych oświadczeniach są aktualne                     i zgodne z prawdą oraz zostały przedstawione z pełną świadomością konsekwencji wprowadzenia Zamawiającego w błąd przy przedstawianiu informacji. </w:t>
      </w:r>
    </w:p>
    <w:p w14:paraId="44B9A653" w14:textId="77777777" w:rsidR="00D27876" w:rsidRDefault="00D27876" w:rsidP="00D27876">
      <w:pPr>
        <w:spacing w:line="360" w:lineRule="auto"/>
        <w:jc w:val="both"/>
      </w:pPr>
    </w:p>
    <w:p w14:paraId="212EA615" w14:textId="77777777" w:rsidR="00D27876" w:rsidRDefault="00D27876" w:rsidP="00D27876">
      <w:pPr>
        <w:spacing w:line="360" w:lineRule="auto"/>
        <w:jc w:val="both"/>
      </w:pPr>
    </w:p>
    <w:p w14:paraId="15A624A3" w14:textId="77777777" w:rsidR="00D27876" w:rsidRDefault="00D27876" w:rsidP="00D27876">
      <w:pPr>
        <w:spacing w:line="360" w:lineRule="auto"/>
        <w:jc w:val="both"/>
      </w:pPr>
    </w:p>
    <w:p w14:paraId="21D82CC0" w14:textId="77777777" w:rsidR="00D27876" w:rsidRDefault="00D27876" w:rsidP="00D27876">
      <w:pPr>
        <w:autoSpaceDE w:val="0"/>
        <w:autoSpaceDN w:val="0"/>
        <w:adjustRightInd w:val="0"/>
        <w:rPr>
          <w:sz w:val="23"/>
          <w:szCs w:val="23"/>
        </w:rPr>
      </w:pPr>
      <w:r>
        <w:rPr>
          <w:sz w:val="23"/>
          <w:szCs w:val="23"/>
        </w:rPr>
        <w:t>…………………………………………………….</w:t>
      </w:r>
    </w:p>
    <w:p w14:paraId="7D3989AE" w14:textId="77777777" w:rsidR="00D27876" w:rsidRDefault="00D27876" w:rsidP="00D27876">
      <w:pPr>
        <w:autoSpaceDE w:val="0"/>
        <w:autoSpaceDN w:val="0"/>
        <w:adjustRightInd w:val="0"/>
        <w:ind w:left="708" w:firstLine="708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(miejscowość, dnia)</w:t>
      </w:r>
    </w:p>
    <w:p w14:paraId="2363C070" w14:textId="77777777" w:rsidR="00D27876" w:rsidRDefault="00D27876" w:rsidP="00D27876">
      <w:pPr>
        <w:autoSpaceDE w:val="0"/>
        <w:autoSpaceDN w:val="0"/>
        <w:adjustRightInd w:val="0"/>
        <w:rPr>
          <w:sz w:val="23"/>
          <w:szCs w:val="23"/>
        </w:rPr>
      </w:pPr>
    </w:p>
    <w:p w14:paraId="44DA55A4" w14:textId="77777777" w:rsidR="00D27876" w:rsidRDefault="00D27876" w:rsidP="00D27876">
      <w:pPr>
        <w:spacing w:line="360" w:lineRule="auto"/>
        <w:jc w:val="both"/>
        <w:rPr>
          <w:sz w:val="20"/>
          <w:szCs w:val="20"/>
        </w:rPr>
      </w:pPr>
    </w:p>
    <w:p w14:paraId="07143CF6" w14:textId="77777777" w:rsidR="00D27876" w:rsidRDefault="00D27876" w:rsidP="00D27876">
      <w:pPr>
        <w:spacing w:line="360" w:lineRule="auto"/>
        <w:jc w:val="both"/>
        <w:rPr>
          <w:sz w:val="20"/>
          <w:szCs w:val="20"/>
        </w:rPr>
      </w:pPr>
    </w:p>
    <w:p w14:paraId="2E736EAD" w14:textId="77777777" w:rsidR="00D27876" w:rsidRDefault="00D27876" w:rsidP="00D27876">
      <w:pPr>
        <w:spacing w:line="360" w:lineRule="auto"/>
        <w:jc w:val="both"/>
        <w:rPr>
          <w:sz w:val="20"/>
          <w:szCs w:val="20"/>
        </w:rPr>
      </w:pPr>
    </w:p>
    <w:p w14:paraId="1D69BD5D" w14:textId="77777777" w:rsidR="00D27876" w:rsidRDefault="00D27876" w:rsidP="00D27876">
      <w:pPr>
        <w:spacing w:line="360" w:lineRule="auto"/>
        <w:ind w:left="4248"/>
        <w:jc w:val="center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</w:t>
      </w:r>
    </w:p>
    <w:p w14:paraId="7C925C71" w14:textId="77777777" w:rsidR="00D27876" w:rsidRDefault="00D27876" w:rsidP="00D27876">
      <w:pPr>
        <w:spacing w:line="360" w:lineRule="auto"/>
        <w:ind w:left="4248"/>
        <w:jc w:val="center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(podpis)</w:t>
      </w:r>
    </w:p>
    <w:p w14:paraId="476B4EA9" w14:textId="77777777" w:rsidR="008236AA" w:rsidRDefault="00435D0B"/>
    <w:sectPr w:rsidR="008236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876"/>
    <w:rsid w:val="00005947"/>
    <w:rsid w:val="000B76C7"/>
    <w:rsid w:val="0014454C"/>
    <w:rsid w:val="00435D0B"/>
    <w:rsid w:val="005A15A2"/>
    <w:rsid w:val="00A971A9"/>
    <w:rsid w:val="00B749F0"/>
    <w:rsid w:val="00C34B5F"/>
    <w:rsid w:val="00C36A4E"/>
    <w:rsid w:val="00D27876"/>
    <w:rsid w:val="00D40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0F587"/>
  <w15:chartTrackingRefBased/>
  <w15:docId w15:val="{211DB37F-DAB1-4AF6-9E33-6D06112FB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7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4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2739D-408A-4E67-8BC0-41FCA7B4D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4</Words>
  <Characters>1464</Characters>
  <Application>Microsoft Office Word</Application>
  <DocSecurity>0</DocSecurity>
  <Lines>12</Lines>
  <Paragraphs>3</Paragraphs>
  <ScaleCrop>false</ScaleCrop>
  <Company/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ina Konopnica</dc:creator>
  <cp:keywords/>
  <dc:description/>
  <cp:lastModifiedBy>Gmina Konopnica</cp:lastModifiedBy>
  <cp:revision>8</cp:revision>
  <dcterms:created xsi:type="dcterms:W3CDTF">2021-09-07T12:39:00Z</dcterms:created>
  <dcterms:modified xsi:type="dcterms:W3CDTF">2022-04-21T13:13:00Z</dcterms:modified>
</cp:coreProperties>
</file>